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7B" w:rsidRPr="006E167B" w:rsidRDefault="006E167B" w:rsidP="006E167B">
      <w:pPr>
        <w:tabs>
          <w:tab w:val="left" w:pos="5320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E167B">
        <w:rPr>
          <w:rFonts w:ascii="Times New Roman" w:eastAsia="Calibri" w:hAnsi="Times New Roman" w:cs="Times New Roman"/>
          <w:b/>
        </w:rPr>
        <w:t xml:space="preserve">СОГЛАСОВАНО: </w:t>
      </w:r>
      <w:r>
        <w:rPr>
          <w:rFonts w:ascii="Times New Roman" w:eastAsia="Calibri" w:hAnsi="Times New Roman" w:cs="Times New Roman"/>
          <w:b/>
        </w:rPr>
        <w:t xml:space="preserve">   </w:t>
      </w:r>
      <w:r w:rsidRPr="006E167B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УТВЕРЖДАЮ:</w:t>
      </w:r>
    </w:p>
    <w:p w:rsidR="006E167B" w:rsidRPr="006E167B" w:rsidRDefault="006E167B" w:rsidP="006E167B">
      <w:pPr>
        <w:tabs>
          <w:tab w:val="left" w:pos="532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C56500">
        <w:rPr>
          <w:rFonts w:ascii="Times New Roman" w:eastAsia="Calibri" w:hAnsi="Times New Roman" w:cs="Times New Roman"/>
        </w:rPr>
        <w:t>Заведующий НМЦ</w:t>
      </w:r>
      <w:r>
        <w:rPr>
          <w:rFonts w:ascii="Times New Roman" w:eastAsia="Calibri" w:hAnsi="Times New Roman" w:cs="Times New Roman"/>
        </w:rPr>
        <w:t xml:space="preserve">    </w:t>
      </w:r>
      <w:r w:rsidR="00C56500">
        <w:rPr>
          <w:rFonts w:ascii="Times New Roman" w:eastAsia="Calibri" w:hAnsi="Times New Roman" w:cs="Times New Roman"/>
        </w:rPr>
        <w:t>г. Орска</w:t>
      </w:r>
      <w:r>
        <w:rPr>
          <w:rFonts w:ascii="Times New Roman" w:eastAsia="Calibri" w:hAnsi="Times New Roman" w:cs="Times New Roman"/>
        </w:rPr>
        <w:t xml:space="preserve">           </w:t>
      </w:r>
      <w:r w:rsidR="00C56500">
        <w:rPr>
          <w:rFonts w:ascii="Times New Roman" w:eastAsia="Calibri" w:hAnsi="Times New Roman" w:cs="Times New Roman"/>
        </w:rPr>
        <w:t xml:space="preserve">                                 </w:t>
      </w:r>
      <w:r>
        <w:rPr>
          <w:rFonts w:ascii="Times New Roman" w:eastAsia="Calibri" w:hAnsi="Times New Roman" w:cs="Times New Roman"/>
        </w:rPr>
        <w:t xml:space="preserve">   </w:t>
      </w:r>
      <w:r w:rsidRPr="006E167B">
        <w:rPr>
          <w:rFonts w:ascii="Times New Roman" w:eastAsia="Calibri" w:hAnsi="Times New Roman" w:cs="Times New Roman"/>
        </w:rPr>
        <w:t>Начальник Управления образования</w:t>
      </w:r>
      <w:r w:rsidRPr="006E167B">
        <w:rPr>
          <w:rFonts w:ascii="Times New Roman" w:eastAsia="Calibri" w:hAnsi="Times New Roman" w:cs="Times New Roman"/>
        </w:rPr>
        <w:tab/>
      </w:r>
    </w:p>
    <w:p w:rsidR="006E167B" w:rsidRPr="006E167B" w:rsidRDefault="006E167B" w:rsidP="006E167B">
      <w:pPr>
        <w:spacing w:after="0" w:line="240" w:lineRule="auto"/>
        <w:rPr>
          <w:rFonts w:ascii="Times New Roman" w:eastAsia="Calibri" w:hAnsi="Times New Roman" w:cs="Times New Roman"/>
        </w:rPr>
      </w:pPr>
      <w:r w:rsidRPr="006E16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администрации г. Орска</w:t>
      </w:r>
    </w:p>
    <w:p w:rsidR="006E167B" w:rsidRPr="006E167B" w:rsidRDefault="00C56500" w:rsidP="006E167B">
      <w:pPr>
        <w:tabs>
          <w:tab w:val="left" w:pos="540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Т.Г. Курганова</w:t>
      </w:r>
      <w:r w:rsidR="006E167B" w:rsidRPr="006E167B">
        <w:rPr>
          <w:rFonts w:ascii="Times New Roman" w:eastAsia="Calibri" w:hAnsi="Times New Roman" w:cs="Times New Roman"/>
        </w:rPr>
        <w:t xml:space="preserve">                                     ___________________С.В. Маслова</w:t>
      </w:r>
      <w:r w:rsidR="006E167B" w:rsidRPr="006E167B">
        <w:rPr>
          <w:rFonts w:ascii="Times New Roman" w:eastAsia="Calibri" w:hAnsi="Times New Roman" w:cs="Times New Roman"/>
        </w:rPr>
        <w:tab/>
      </w:r>
    </w:p>
    <w:p w:rsidR="006E167B" w:rsidRPr="006E167B" w:rsidRDefault="00830323" w:rsidP="006E167B">
      <w:pPr>
        <w:tabs>
          <w:tab w:val="left" w:pos="5404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»_________________2023</w:t>
      </w:r>
      <w:r w:rsidR="006E167B" w:rsidRPr="006E167B">
        <w:rPr>
          <w:rFonts w:ascii="Times New Roman" w:eastAsia="Calibri" w:hAnsi="Times New Roman" w:cs="Times New Roman"/>
        </w:rPr>
        <w:t xml:space="preserve"> г.                                      </w:t>
      </w:r>
      <w:r>
        <w:rPr>
          <w:rFonts w:ascii="Times New Roman" w:eastAsia="Calibri" w:hAnsi="Times New Roman" w:cs="Times New Roman"/>
        </w:rPr>
        <w:t xml:space="preserve">  «____»___________________ 2023</w:t>
      </w:r>
      <w:r w:rsidR="006E167B" w:rsidRPr="006E167B">
        <w:rPr>
          <w:rFonts w:ascii="Times New Roman" w:eastAsia="Calibri" w:hAnsi="Times New Roman" w:cs="Times New Roman"/>
        </w:rPr>
        <w:t xml:space="preserve"> г.</w:t>
      </w:r>
    </w:p>
    <w:p w:rsidR="00396A7D" w:rsidRDefault="00396A7D" w:rsidP="00C0502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96A7D" w:rsidRDefault="00396A7D" w:rsidP="00C0502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05024" w:rsidRDefault="00C05024" w:rsidP="00C0502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225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ложение о проведении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 подготовке сдачи норм ВФСК ГТО воспитанниками ДОО г. Орска</w:t>
      </w:r>
    </w:p>
    <w:p w:rsidR="00C05024" w:rsidRPr="009649AC" w:rsidRDefault="00C05024" w:rsidP="00C0502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05024" w:rsidRDefault="00C05024" w:rsidP="00C0502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Pr="009649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C05024" w:rsidRDefault="00C05024" w:rsidP="00F9469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оспитание особенно важно в дошкольном возрасте, это один из ответственных этапов жизни ребенка именно в этот период закладываются основы физического развития, двигательных умений ребенка,  этот период  является фундаментом для приобщения воспитанников к здоровому образу жизни. Всероссийский физкультурно-спортивный комплекс ГТО поможет в решении данной задачи. Структура ВФСК ГТО включает в себя первую ступень испытаний и нормативов</w:t>
      </w:r>
      <w:r w:rsidR="009D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я для детей 6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следовательно, во</w:t>
      </w:r>
      <w:r w:rsidRPr="00F94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ники подготовительных  групп могут стать равноправными участниками ГТО.</w:t>
      </w:r>
      <w:r w:rsidRPr="00F946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2014 году современное Российское правительство под инициативой президента смогло восстановить существование уникального спортивного комплекса. На данный момент спортивная система ГТО являет собой полноценную программу и нормативную основу для физического воспитания населения страны.</w:t>
      </w:r>
    </w:p>
    <w:p w:rsidR="00C05024" w:rsidRPr="009649AC" w:rsidRDefault="00C05024" w:rsidP="00C0502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05024" w:rsidRDefault="009D3D51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</w:t>
      </w:r>
      <w:r w:rsidR="00C0502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Общие положения</w:t>
      </w:r>
      <w:r w:rsidR="00C05024" w:rsidRPr="009649A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C05024" w:rsidRPr="009649AC" w:rsidRDefault="00C05024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02AA2" w:rsidRDefault="00C05024" w:rsidP="00C050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9649A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</w:t>
      </w:r>
      <w:r w:rsidR="00702AA2">
        <w:rPr>
          <w:rFonts w:ascii="Times New Roman" w:hAnsi="Times New Roman" w:cs="Times New Roman"/>
          <w:sz w:val="28"/>
          <w:szCs w:val="28"/>
        </w:rPr>
        <w:t>подготовки и организации проведения ВФСК ГТО воспитанниками ДОО г.</w:t>
      </w:r>
      <w:r w:rsidR="009D3D51">
        <w:rPr>
          <w:rFonts w:ascii="Times New Roman" w:hAnsi="Times New Roman" w:cs="Times New Roman"/>
          <w:sz w:val="28"/>
          <w:szCs w:val="28"/>
        </w:rPr>
        <w:t xml:space="preserve"> </w:t>
      </w:r>
      <w:r w:rsidR="00702AA2">
        <w:rPr>
          <w:rFonts w:ascii="Times New Roman" w:hAnsi="Times New Roman" w:cs="Times New Roman"/>
          <w:sz w:val="28"/>
          <w:szCs w:val="28"/>
        </w:rPr>
        <w:t>Орск.</w:t>
      </w:r>
    </w:p>
    <w:p w:rsidR="00C05024" w:rsidRPr="009649AC" w:rsidRDefault="00C05024" w:rsidP="00C050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02AA2">
        <w:rPr>
          <w:rFonts w:ascii="Times New Roman" w:hAnsi="Times New Roman" w:cs="Times New Roman"/>
          <w:sz w:val="28"/>
          <w:szCs w:val="28"/>
        </w:rPr>
        <w:t>. Организаторы проведения ВФСК ГТО</w:t>
      </w:r>
      <w:r w:rsidRPr="009649AC">
        <w:rPr>
          <w:rFonts w:ascii="Times New Roman" w:hAnsi="Times New Roman" w:cs="Times New Roman"/>
          <w:sz w:val="28"/>
          <w:szCs w:val="28"/>
        </w:rPr>
        <w:t>: Управление образования,  Нау</w:t>
      </w:r>
      <w:r w:rsidR="00F9469C">
        <w:rPr>
          <w:rFonts w:ascii="Times New Roman" w:hAnsi="Times New Roman" w:cs="Times New Roman"/>
          <w:sz w:val="28"/>
          <w:szCs w:val="28"/>
        </w:rPr>
        <w:t>чно-методический центр г. Орска, центр тестирования ВФСК ГТО г. Орска.</w:t>
      </w:r>
      <w:r w:rsidRPr="00964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024" w:rsidRPr="009649AC" w:rsidRDefault="00C05024" w:rsidP="00C050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9649AC">
        <w:rPr>
          <w:rFonts w:ascii="Times New Roman" w:hAnsi="Times New Roman" w:cs="Times New Roman"/>
          <w:sz w:val="28"/>
          <w:szCs w:val="28"/>
        </w:rPr>
        <w:t>. Для подготовки и проведен</w:t>
      </w:r>
      <w:r w:rsidR="00702AA2">
        <w:rPr>
          <w:rFonts w:ascii="Times New Roman" w:hAnsi="Times New Roman" w:cs="Times New Roman"/>
          <w:sz w:val="28"/>
          <w:szCs w:val="28"/>
        </w:rPr>
        <w:t>ия ВФСК ГТО</w:t>
      </w:r>
      <w:r w:rsidRPr="009649AC">
        <w:rPr>
          <w:rFonts w:ascii="Times New Roman" w:hAnsi="Times New Roman" w:cs="Times New Roman"/>
          <w:sz w:val="28"/>
          <w:szCs w:val="28"/>
        </w:rPr>
        <w:t>,  создается оргкомитет, который обеспечивает подготовку, проведение</w:t>
      </w:r>
      <w:r w:rsidR="00702AA2">
        <w:rPr>
          <w:rFonts w:ascii="Times New Roman" w:hAnsi="Times New Roman" w:cs="Times New Roman"/>
          <w:sz w:val="28"/>
          <w:szCs w:val="28"/>
        </w:rPr>
        <w:t xml:space="preserve"> тестирования ВФСК ГТО</w:t>
      </w:r>
      <w:r w:rsidRPr="009649AC">
        <w:rPr>
          <w:rFonts w:ascii="Times New Roman" w:hAnsi="Times New Roman" w:cs="Times New Roman"/>
          <w:sz w:val="28"/>
          <w:szCs w:val="28"/>
        </w:rPr>
        <w:t>. Состав оргкомитета: старший воспитатель высшей квалификационной категории МДОАУ «Детский сад №107 «Маячок» г. Орска Василюк Е.В., старший воспитатель высшей квалификационной кат</w:t>
      </w:r>
      <w:r w:rsidR="009D3D51">
        <w:rPr>
          <w:rFonts w:ascii="Times New Roman" w:hAnsi="Times New Roman" w:cs="Times New Roman"/>
          <w:sz w:val="28"/>
          <w:szCs w:val="28"/>
        </w:rPr>
        <w:t>егории МДОАУ «Детский сад №78 «П</w:t>
      </w:r>
      <w:r w:rsidRPr="009649AC">
        <w:rPr>
          <w:rFonts w:ascii="Times New Roman" w:hAnsi="Times New Roman" w:cs="Times New Roman"/>
          <w:sz w:val="28"/>
          <w:szCs w:val="28"/>
        </w:rPr>
        <w:t>челка» г.</w:t>
      </w:r>
      <w:r w:rsidR="001C1BB9">
        <w:rPr>
          <w:rFonts w:ascii="Times New Roman" w:hAnsi="Times New Roman" w:cs="Times New Roman"/>
          <w:sz w:val="28"/>
          <w:szCs w:val="28"/>
        </w:rPr>
        <w:t xml:space="preserve"> </w:t>
      </w:r>
      <w:r w:rsidRPr="009649AC">
        <w:rPr>
          <w:rFonts w:ascii="Times New Roman" w:hAnsi="Times New Roman" w:cs="Times New Roman"/>
          <w:sz w:val="28"/>
          <w:szCs w:val="28"/>
        </w:rPr>
        <w:t>Орска» Наумова О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9AC">
        <w:rPr>
          <w:rFonts w:ascii="Times New Roman" w:hAnsi="Times New Roman" w:cs="Times New Roman"/>
          <w:sz w:val="28"/>
          <w:szCs w:val="28"/>
        </w:rPr>
        <w:t>инструктор физв</w:t>
      </w:r>
      <w:r w:rsidR="00702AA2">
        <w:rPr>
          <w:rFonts w:ascii="Times New Roman" w:hAnsi="Times New Roman" w:cs="Times New Roman"/>
          <w:sz w:val="28"/>
          <w:szCs w:val="28"/>
        </w:rPr>
        <w:t xml:space="preserve">оспитания </w:t>
      </w:r>
      <w:r w:rsidR="00702AA2" w:rsidRPr="009D3D51">
        <w:rPr>
          <w:rFonts w:ascii="Times New Roman" w:hAnsi="Times New Roman" w:cs="Times New Roman"/>
          <w:color w:val="FF0000"/>
          <w:sz w:val="28"/>
          <w:szCs w:val="28"/>
        </w:rPr>
        <w:t>МДОАУ «Детский сад №</w:t>
      </w:r>
      <w:r w:rsidR="00396A7D">
        <w:rPr>
          <w:rFonts w:ascii="Times New Roman" w:hAnsi="Times New Roman" w:cs="Times New Roman"/>
          <w:color w:val="FF0000"/>
          <w:sz w:val="28"/>
          <w:szCs w:val="28"/>
        </w:rPr>
        <w:t xml:space="preserve"> 123</w:t>
      </w:r>
      <w:r w:rsidR="00702AA2" w:rsidRPr="009D3D51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 w:rsidR="00396A7D">
        <w:rPr>
          <w:rFonts w:ascii="Times New Roman" w:hAnsi="Times New Roman" w:cs="Times New Roman"/>
          <w:color w:val="FF0000"/>
          <w:sz w:val="28"/>
          <w:szCs w:val="28"/>
        </w:rPr>
        <w:t>Гармония</w:t>
      </w:r>
      <w:r w:rsidR="00702AA2" w:rsidRPr="009D3D51">
        <w:rPr>
          <w:rFonts w:ascii="Times New Roman" w:hAnsi="Times New Roman" w:cs="Times New Roman"/>
          <w:color w:val="FF0000"/>
          <w:sz w:val="28"/>
          <w:szCs w:val="28"/>
        </w:rPr>
        <w:t xml:space="preserve">» г. Орска»  </w:t>
      </w:r>
      <w:proofErr w:type="spellStart"/>
      <w:r w:rsidR="00396A7D">
        <w:rPr>
          <w:rFonts w:ascii="Times New Roman" w:hAnsi="Times New Roman" w:cs="Times New Roman"/>
          <w:color w:val="FF0000"/>
          <w:sz w:val="28"/>
          <w:szCs w:val="28"/>
        </w:rPr>
        <w:t>Поддубная</w:t>
      </w:r>
      <w:proofErr w:type="spellEnd"/>
      <w:r w:rsidR="00396A7D">
        <w:rPr>
          <w:rFonts w:ascii="Times New Roman" w:hAnsi="Times New Roman" w:cs="Times New Roman"/>
          <w:color w:val="FF0000"/>
          <w:sz w:val="28"/>
          <w:szCs w:val="28"/>
        </w:rPr>
        <w:t xml:space="preserve"> Т.М</w:t>
      </w:r>
    </w:p>
    <w:p w:rsidR="00C05024" w:rsidRPr="002225A9" w:rsidRDefault="00C05024" w:rsidP="00F946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6D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="006E16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Цели и задачи</w:t>
      </w:r>
      <w:r w:rsidRPr="002225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05024" w:rsidRPr="00F9469C" w:rsidRDefault="00C05024" w:rsidP="00F946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хранение и укрепление здоровья дошкольников;</w:t>
      </w:r>
    </w:p>
    <w:p w:rsidR="00702AA2" w:rsidRPr="00F9469C" w:rsidRDefault="00702AA2" w:rsidP="00F9469C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F9469C">
        <w:rPr>
          <w:color w:val="111111"/>
          <w:sz w:val="28"/>
          <w:szCs w:val="28"/>
        </w:rPr>
        <w:t xml:space="preserve">• формирование у </w:t>
      </w:r>
      <w:r w:rsidR="00F9469C" w:rsidRPr="00F9469C">
        <w:rPr>
          <w:color w:val="111111"/>
          <w:sz w:val="28"/>
          <w:szCs w:val="28"/>
        </w:rPr>
        <w:t>дошкольников</w:t>
      </w:r>
      <w:r w:rsidRPr="00F9469C">
        <w:rPr>
          <w:color w:val="111111"/>
          <w:sz w:val="28"/>
          <w:szCs w:val="28"/>
        </w:rPr>
        <w:t xml:space="preserve"> осознанных потребностей в систематических занятиях физической культурой и спортом, физическом совершенствовании и ведении здорового образа жизни;</w:t>
      </w:r>
    </w:p>
    <w:p w:rsidR="00C05024" w:rsidRPr="00F9469C" w:rsidRDefault="00C05024" w:rsidP="00F946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двигательных качеств;</w:t>
      </w:r>
    </w:p>
    <w:p w:rsidR="00C05024" w:rsidRPr="00F9469C" w:rsidRDefault="00C05024" w:rsidP="00F946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паганда здорового образа жизни;</w:t>
      </w:r>
    </w:p>
    <w:p w:rsidR="00C05024" w:rsidRPr="00F9469C" w:rsidRDefault="00C05024" w:rsidP="00F946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сплоченности у дошкольников;</w:t>
      </w:r>
    </w:p>
    <w:p w:rsidR="00C05024" w:rsidRDefault="00C05024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96A7D" w:rsidRDefault="00396A7D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96A7D" w:rsidRPr="00076D61" w:rsidRDefault="00396A7D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05024" w:rsidRDefault="00C05024" w:rsidP="00F9469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4</w:t>
      </w:r>
      <w:r w:rsidRPr="00076D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Усл</w:t>
      </w:r>
      <w:r w:rsidR="00F9469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вия проведения</w:t>
      </w:r>
      <w:r w:rsidRPr="00076D6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43DDB" w:rsidRDefault="00743DDB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4.1. </w:t>
      </w:r>
      <w:r w:rsidRP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</w:t>
      </w:r>
      <w:proofErr w:type="gramStart"/>
      <w:r w:rsidRP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(</w:t>
      </w:r>
      <w:proofErr w:type="gramEnd"/>
      <w:r w:rsidRP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ные представители) регистрируют воспитанника на сайт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hyperlink r:id="rId7" w:history="1">
        <w:r w:rsidRPr="00927BA9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user.gto.ru/user/register</w:t>
        </w:r>
      </w:hyperlink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 w:rsidRP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воспитаннику присваивается</w:t>
      </w:r>
    </w:p>
    <w:p w:rsidR="00743DDB" w:rsidRDefault="00743DDB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го идентификационного номера (УИН).</w:t>
      </w:r>
    </w:p>
    <w:p w:rsidR="00015302" w:rsidRDefault="00015302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е представители) </w:t>
      </w:r>
      <w:r w:rsidR="0083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 заявку</w:t>
      </w:r>
      <w:r w:rsidR="00704A24" w:rsidRPr="006E167B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C05024" w:rsidRDefault="00015302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3</w:t>
      </w:r>
      <w:r w:rsidR="00C05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02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стирования ВФСК ГТО проводится на стадионе «Авангард», совместно </w:t>
      </w:r>
      <w:r w:rsidR="00743D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центром </w:t>
      </w:r>
      <w:r w:rsidR="00743DDB" w:rsidRPr="003C47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стирования ВФСК "Готов к труду и обороне" г. Орска </w:t>
      </w:r>
    </w:p>
    <w:p w:rsidR="00743DDB" w:rsidRDefault="00015302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4</w:t>
      </w:r>
      <w:r w:rsidR="00C05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02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та и в</w:t>
      </w:r>
      <w:r w:rsidR="00C05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мя проведения </w:t>
      </w:r>
      <w:r w:rsidR="00702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 тестирования ВФСК ГТО координируется Центром тестирования ВФСК ГТО г. Орска</w:t>
      </w:r>
      <w:r w:rsidR="00396A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702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="00702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огласованию</w:t>
      </w:r>
      <w:r w:rsidR="00743D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D3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й 2023</w:t>
      </w:r>
      <w:r w:rsidR="00702A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)</w:t>
      </w:r>
    </w:p>
    <w:p w:rsidR="00C05024" w:rsidRDefault="00015302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5</w:t>
      </w:r>
      <w:r w:rsidR="00C05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В </w:t>
      </w:r>
      <w:r w:rsidR="00C05024" w:rsidRPr="002225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43DDB" w:rsidRPr="006E16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стирование ВФСК  ГТО</w:t>
      </w:r>
      <w:r w:rsidR="00743D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05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нимают участие воспитанни</w:t>
      </w:r>
      <w:r w:rsidR="00743D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 ДО</w:t>
      </w:r>
      <w:r w:rsidR="009D3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г. Орска, в возрасте от 6 до 7</w:t>
      </w:r>
      <w:r w:rsidR="00C05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</w:t>
      </w:r>
      <w:r w:rsidR="00C05024" w:rsidRPr="002225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050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еющие медицинский допуск</w:t>
      </w:r>
      <w:r w:rsidR="001C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справка </w:t>
      </w:r>
      <w:r w:rsidR="00396A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становленного образц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6E16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F9469C" w:rsidRDefault="00F9469C" w:rsidP="00C050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6 Заявки и медицинское заключение  для тестирования ВФСК ГТО принимаются в МДОАУ «Детский сад №107</w:t>
      </w:r>
      <w:r w:rsidR="009D3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Маячок» г. Орска» с 12.04.2023 по 28.04.2023</w:t>
      </w:r>
      <w:r w:rsidR="00704A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 (контактный телефон 89878685068  Василюк Елена Владимировна)</w:t>
      </w:r>
    </w:p>
    <w:p w:rsidR="00C05024" w:rsidRPr="00F2336A" w:rsidRDefault="00C05024" w:rsidP="00C05024">
      <w:pPr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233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.Итоги:</w:t>
      </w:r>
    </w:p>
    <w:p w:rsidR="006E167B" w:rsidRDefault="00015302" w:rsidP="006E167B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результаты тестирования, вносятся в протокол. Данные по </w:t>
      </w:r>
      <w:r w:rsidR="006E16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ам тестирования ВФСК ГТО мож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посмотреть в личном кабинете на сайте </w:t>
      </w:r>
      <w:hyperlink r:id="rId8" w:history="1">
        <w:r w:rsidR="00F9469C" w:rsidRPr="00927BA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to.ru/</w:t>
        </w:r>
      </w:hyperlink>
      <w:r w:rsidR="00F946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</w:p>
    <w:p w:rsidR="00C05024" w:rsidRDefault="00F9469C" w:rsidP="006E167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9C">
        <w:rPr>
          <w:rFonts w:ascii="Times New Roman" w:hAnsi="Times New Roman" w:cs="Times New Roman"/>
          <w:b/>
          <w:sz w:val="28"/>
          <w:szCs w:val="28"/>
        </w:rPr>
        <w:t>6. Награждение</w:t>
      </w:r>
    </w:p>
    <w:p w:rsidR="00501C6F" w:rsidRDefault="00F9469C">
      <w:pPr>
        <w:rPr>
          <w:rFonts w:ascii="Times New Roman" w:hAnsi="Times New Roman" w:cs="Times New Roman"/>
          <w:sz w:val="28"/>
          <w:szCs w:val="28"/>
        </w:rPr>
      </w:pPr>
      <w:r w:rsidRPr="00F9469C">
        <w:rPr>
          <w:rFonts w:ascii="Times New Roman" w:hAnsi="Times New Roman" w:cs="Times New Roman"/>
          <w:sz w:val="28"/>
          <w:szCs w:val="28"/>
        </w:rPr>
        <w:t>По итогам тестирования ВФСК  ГТО пройдет торжественное вручение удостоверений и значков</w:t>
      </w:r>
      <w:proofErr w:type="gramStart"/>
      <w:r w:rsidRPr="00F946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46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946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469C">
        <w:rPr>
          <w:rFonts w:ascii="Times New Roman" w:hAnsi="Times New Roman" w:cs="Times New Roman"/>
          <w:sz w:val="28"/>
          <w:szCs w:val="28"/>
        </w:rPr>
        <w:t>ентябр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469C">
        <w:rPr>
          <w:rFonts w:ascii="Times New Roman" w:hAnsi="Times New Roman" w:cs="Times New Roman"/>
          <w:sz w:val="28"/>
          <w:szCs w:val="28"/>
        </w:rPr>
        <w:t>Информация будет дополнительно</w:t>
      </w:r>
      <w:r w:rsidR="006E167B">
        <w:rPr>
          <w:rFonts w:ascii="Times New Roman" w:hAnsi="Times New Roman" w:cs="Times New Roman"/>
          <w:sz w:val="28"/>
          <w:szCs w:val="28"/>
        </w:rPr>
        <w:t>.</w:t>
      </w:r>
    </w:p>
    <w:p w:rsidR="00704A24" w:rsidRDefault="00704A24">
      <w:pPr>
        <w:rPr>
          <w:rFonts w:ascii="Times New Roman" w:hAnsi="Times New Roman" w:cs="Times New Roman"/>
          <w:sz w:val="28"/>
          <w:szCs w:val="28"/>
        </w:rPr>
      </w:pPr>
    </w:p>
    <w:p w:rsidR="00704A24" w:rsidRDefault="00704A24">
      <w:pPr>
        <w:rPr>
          <w:rFonts w:ascii="Times New Roman" w:hAnsi="Times New Roman" w:cs="Times New Roman"/>
          <w:sz w:val="28"/>
          <w:szCs w:val="28"/>
        </w:rPr>
      </w:pPr>
    </w:p>
    <w:p w:rsidR="00704A24" w:rsidRDefault="00704A24">
      <w:pPr>
        <w:rPr>
          <w:rFonts w:ascii="Times New Roman" w:hAnsi="Times New Roman" w:cs="Times New Roman"/>
          <w:sz w:val="28"/>
          <w:szCs w:val="28"/>
        </w:rPr>
      </w:pPr>
    </w:p>
    <w:p w:rsidR="009D3D51" w:rsidRDefault="009D3D51">
      <w:pPr>
        <w:rPr>
          <w:rFonts w:ascii="Times New Roman" w:hAnsi="Times New Roman" w:cs="Times New Roman"/>
          <w:sz w:val="28"/>
          <w:szCs w:val="28"/>
        </w:rPr>
      </w:pPr>
    </w:p>
    <w:p w:rsidR="009D3D51" w:rsidRDefault="009D3D51">
      <w:pPr>
        <w:rPr>
          <w:rFonts w:ascii="Times New Roman" w:hAnsi="Times New Roman" w:cs="Times New Roman"/>
          <w:sz w:val="28"/>
          <w:szCs w:val="28"/>
        </w:rPr>
      </w:pPr>
    </w:p>
    <w:p w:rsidR="009D3D51" w:rsidRDefault="009D3D51">
      <w:pPr>
        <w:rPr>
          <w:rFonts w:ascii="Times New Roman" w:hAnsi="Times New Roman" w:cs="Times New Roman"/>
          <w:sz w:val="28"/>
          <w:szCs w:val="28"/>
        </w:rPr>
      </w:pPr>
    </w:p>
    <w:p w:rsidR="009D3D51" w:rsidRDefault="009D3D51">
      <w:pPr>
        <w:rPr>
          <w:rFonts w:ascii="Times New Roman" w:hAnsi="Times New Roman" w:cs="Times New Roman"/>
          <w:sz w:val="28"/>
          <w:szCs w:val="28"/>
        </w:rPr>
      </w:pPr>
    </w:p>
    <w:p w:rsidR="00830323" w:rsidRDefault="00830323">
      <w:pPr>
        <w:rPr>
          <w:rFonts w:ascii="Times New Roman" w:hAnsi="Times New Roman" w:cs="Times New Roman"/>
          <w:sz w:val="28"/>
          <w:szCs w:val="28"/>
        </w:rPr>
      </w:pPr>
    </w:p>
    <w:p w:rsidR="00396A7D" w:rsidRDefault="00396A7D">
      <w:pPr>
        <w:rPr>
          <w:rFonts w:ascii="Times New Roman" w:hAnsi="Times New Roman" w:cs="Times New Roman"/>
          <w:sz w:val="28"/>
          <w:szCs w:val="28"/>
        </w:rPr>
      </w:pPr>
    </w:p>
    <w:p w:rsidR="00396A7D" w:rsidRDefault="00396A7D">
      <w:pPr>
        <w:rPr>
          <w:rFonts w:ascii="Times New Roman" w:hAnsi="Times New Roman" w:cs="Times New Roman"/>
          <w:sz w:val="28"/>
          <w:szCs w:val="28"/>
        </w:rPr>
      </w:pPr>
    </w:p>
    <w:p w:rsidR="00396A7D" w:rsidRDefault="00396A7D">
      <w:pPr>
        <w:rPr>
          <w:rFonts w:ascii="Times New Roman" w:hAnsi="Times New Roman" w:cs="Times New Roman"/>
          <w:sz w:val="28"/>
          <w:szCs w:val="28"/>
        </w:rPr>
      </w:pPr>
    </w:p>
    <w:p w:rsidR="00830323" w:rsidRDefault="00830323">
      <w:pPr>
        <w:rPr>
          <w:rFonts w:ascii="Times New Roman" w:hAnsi="Times New Roman" w:cs="Times New Roman"/>
          <w:sz w:val="28"/>
          <w:szCs w:val="28"/>
        </w:rPr>
      </w:pPr>
    </w:p>
    <w:p w:rsidR="009D3D51" w:rsidRDefault="009D3D51">
      <w:pPr>
        <w:rPr>
          <w:rFonts w:ascii="Times New Roman" w:hAnsi="Times New Roman" w:cs="Times New Roman"/>
          <w:sz w:val="28"/>
          <w:szCs w:val="28"/>
        </w:rPr>
      </w:pPr>
    </w:p>
    <w:p w:rsidR="009D3D51" w:rsidRPr="009D3D51" w:rsidRDefault="009D3D51" w:rsidP="009D3D5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9D3D51" w:rsidRPr="009D3D51" w:rsidTr="00396A7D">
        <w:tc>
          <w:tcPr>
            <w:tcW w:w="5351" w:type="dxa"/>
          </w:tcPr>
          <w:p w:rsidR="009D3D51" w:rsidRPr="009D3D51" w:rsidRDefault="009D3D51" w:rsidP="009D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ЯВКА</w:t>
            </w:r>
          </w:p>
        </w:tc>
      </w:tr>
      <w:tr w:rsidR="009D3D51" w:rsidRPr="009D3D51" w:rsidTr="00396A7D">
        <w:tc>
          <w:tcPr>
            <w:tcW w:w="5351" w:type="dxa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рохождение тестирования в рамках</w:t>
            </w:r>
          </w:p>
        </w:tc>
      </w:tr>
      <w:tr w:rsidR="009D3D51" w:rsidRPr="009D3D51" w:rsidTr="00396A7D">
        <w:tc>
          <w:tcPr>
            <w:tcW w:w="5351" w:type="dxa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российского физкультурно-спортивного </w:t>
            </w:r>
          </w:p>
        </w:tc>
      </w:tr>
      <w:tr w:rsidR="009D3D51" w:rsidRPr="009D3D51" w:rsidTr="00396A7D">
        <w:tc>
          <w:tcPr>
            <w:tcW w:w="5351" w:type="dxa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а «Готов к труду и обороне» (ГТО)</w:t>
            </w:r>
          </w:p>
        </w:tc>
      </w:tr>
    </w:tbl>
    <w:p w:rsidR="009D3D51" w:rsidRPr="009D3D51" w:rsidRDefault="009D3D51" w:rsidP="009D3D5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9D3D51" w:rsidRPr="009D3D51" w:rsidTr="00396A7D">
        <w:trPr>
          <w:trHeight w:val="541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D3D51" w:rsidRPr="009D3D51" w:rsidTr="00396A7D">
        <w:trPr>
          <w:trHeight w:val="545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trHeight w:val="553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-</w:t>
            </w:r>
          </w:p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участника тестирования ГТО 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trHeight w:val="576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личность (паспорт или </w:t>
            </w:r>
            <w:proofErr w:type="spellStart"/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о рождении)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trHeight w:val="569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trHeight w:val="563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trHeight w:val="557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trHeight w:val="551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учебы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D51" w:rsidRPr="009D3D51" w:rsidTr="00396A7D">
        <w:trPr>
          <w:trHeight w:val="559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3D51" w:rsidRPr="009D3D51" w:rsidTr="00396A7D">
        <w:trPr>
          <w:trHeight w:val="634"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ое 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3D51" w:rsidRPr="009D3D51" w:rsidTr="00396A7D">
        <w:trPr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numPr>
                <w:ilvl w:val="0"/>
                <w:numId w:val="2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 с указанием вида спорта</w:t>
            </w:r>
          </w:p>
        </w:tc>
        <w:tc>
          <w:tcPr>
            <w:tcW w:w="6237" w:type="dxa"/>
            <w:shd w:val="clear" w:color="auto" w:fill="auto"/>
          </w:tcPr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D51" w:rsidRPr="009D3D51" w:rsidRDefault="009D3D51" w:rsidP="009D3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3D51" w:rsidRPr="009D3D51" w:rsidTr="00396A7D">
        <w:trPr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9D3D51" w:rsidRPr="009D3D51" w:rsidRDefault="009D3D51" w:rsidP="009D3D51">
            <w:pPr>
              <w:tabs>
                <w:tab w:val="left" w:pos="149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ыбранных испытани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D3D51" w:rsidRPr="009D3D51" w:rsidRDefault="009D3D51" w:rsidP="009D3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Бег на 30 метров (секунд)</w:t>
            </w:r>
            <w:proofErr w:type="gramStart"/>
            <w:r w:rsidRPr="009D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D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9D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9D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ем на стадионе «Авангард»).</w:t>
            </w:r>
          </w:p>
          <w:p w:rsidR="009D3D51" w:rsidRPr="009D3D51" w:rsidRDefault="009D3D51" w:rsidP="009D3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Шестиминутный бег (м)</w:t>
            </w:r>
            <w:proofErr w:type="gramStart"/>
            <w:r w:rsidRPr="009D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D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9D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9D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ем на стадионе «Авангард»).</w:t>
            </w:r>
          </w:p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рыжок в длину с места толчком двумя ногами (см) или Поднимание туловища из положения лёжа на спине (кол-во раз за 1 мин)  </w:t>
            </w:r>
            <w:proofErr w:type="gramStart"/>
            <w:r w:rsidRPr="009D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D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лучше получается у ребенка) (  сдаем в ДОУ)</w:t>
            </w:r>
          </w:p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Метание теннисного мяча в цель, дистанция 6м (кол-во попаданий) </w:t>
            </w:r>
            <w:proofErr w:type="gramStart"/>
            <w:r w:rsidRPr="009D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D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)</w:t>
            </w:r>
          </w:p>
          <w:p w:rsidR="009D3D51" w:rsidRPr="009D3D51" w:rsidRDefault="009D3D51" w:rsidP="009D3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D3D51" w:rsidRPr="009D3D51" w:rsidRDefault="009D3D51" w:rsidP="009D3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9D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клон вперед из положения, стоя на гимнастической скамье (от уровня скамьи - </w:t>
            </w:r>
            <w:proofErr w:type="gramStart"/>
            <w:r w:rsidRPr="009D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9D3D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 (сдаем на стадионе «Авангард»).</w:t>
            </w:r>
          </w:p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D51" w:rsidRPr="009D3D51" w:rsidRDefault="009D3D51" w:rsidP="009D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9D3D51" w:rsidRPr="009D3D51" w:rsidRDefault="009D3D51" w:rsidP="009D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704A24" w:rsidRDefault="006E167B" w:rsidP="00396A7D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2 (образец)</w:t>
      </w:r>
    </w:p>
    <w:p w:rsidR="00704A24" w:rsidRDefault="006E1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839" cy="3409950"/>
            <wp:effectExtent l="0" t="0" r="8255" b="0"/>
            <wp:docPr id="2" name="Рисунок 2" descr="C:\Users\buh\Downloads\spravka-dlya-gto-meditsin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uh\Downloads\spravka-dlya-gto-meditsinskay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6E167B" w:rsidRDefault="006E167B">
      <w:pPr>
        <w:rPr>
          <w:rFonts w:ascii="Times New Roman" w:hAnsi="Times New Roman" w:cs="Times New Roman"/>
          <w:sz w:val="28"/>
          <w:szCs w:val="28"/>
        </w:rPr>
      </w:pPr>
    </w:p>
    <w:p w:rsidR="00704A24" w:rsidRDefault="00704A24">
      <w:pPr>
        <w:rPr>
          <w:noProof/>
          <w:lang w:eastAsia="ru-RU"/>
        </w:rPr>
      </w:pPr>
    </w:p>
    <w:sectPr w:rsidR="00704A24" w:rsidSect="00396A7D">
      <w:pgSz w:w="11906" w:h="16838"/>
      <w:pgMar w:top="1134" w:right="566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CB1511"/>
    <w:multiLevelType w:val="hybridMultilevel"/>
    <w:tmpl w:val="E8745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B9"/>
    <w:rsid w:val="00015302"/>
    <w:rsid w:val="000205B9"/>
    <w:rsid w:val="001C1BB9"/>
    <w:rsid w:val="00396A7D"/>
    <w:rsid w:val="00435980"/>
    <w:rsid w:val="006E167B"/>
    <w:rsid w:val="00702AA2"/>
    <w:rsid w:val="00704A24"/>
    <w:rsid w:val="00743DDB"/>
    <w:rsid w:val="00830323"/>
    <w:rsid w:val="009D3D51"/>
    <w:rsid w:val="00B2192C"/>
    <w:rsid w:val="00BC64DD"/>
    <w:rsid w:val="00C05024"/>
    <w:rsid w:val="00C56500"/>
    <w:rsid w:val="00EA22A1"/>
    <w:rsid w:val="00F9469C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50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946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50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946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er.gto.ru/user/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22B5-0007-4A48-9C1E-1E808573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79058981189</cp:lastModifiedBy>
  <cp:revision>6</cp:revision>
  <dcterms:created xsi:type="dcterms:W3CDTF">2021-02-27T05:00:00Z</dcterms:created>
  <dcterms:modified xsi:type="dcterms:W3CDTF">2023-04-06T10:50:00Z</dcterms:modified>
</cp:coreProperties>
</file>